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3A" w:rsidRDefault="0093494C" w:rsidP="00FA7F3A">
      <w:pPr>
        <w:jc w:val="center"/>
        <w:rPr>
          <w:rFonts w:ascii="Arial" w:hAnsi="Arial" w:cs="Arial"/>
          <w:b/>
          <w:sz w:val="28"/>
          <w:szCs w:val="28"/>
        </w:rPr>
      </w:pPr>
      <w:r w:rsidRPr="009F5F94">
        <w:rPr>
          <w:rFonts w:ascii="Arial" w:hAnsi="Arial" w:cs="Arial"/>
          <w:b/>
          <w:sz w:val="28"/>
          <w:szCs w:val="28"/>
        </w:rPr>
        <w:t>Etec Mauá</w:t>
      </w:r>
    </w:p>
    <w:p w:rsidR="009F5F94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rso Técnico em informática </w:t>
      </w:r>
    </w:p>
    <w:p w:rsidR="009F5F94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9F5F94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9F5F94" w:rsidRPr="009F5F94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9F5F94" w:rsidRPr="00350C91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Guilherme de Melo Melquiades</w:t>
      </w:r>
    </w:p>
    <w:p w:rsidR="009F5F94" w:rsidRPr="00350C91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Gustavo Costa Rosalem</w:t>
      </w:r>
    </w:p>
    <w:p w:rsidR="009F5F94" w:rsidRPr="00350C91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Halisson Junior Antunes Rocha</w:t>
      </w:r>
    </w:p>
    <w:p w:rsidR="009F5F94" w:rsidRPr="00350C91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Lucas Dos Santos Carvalho</w:t>
      </w:r>
    </w:p>
    <w:p w:rsidR="009F5F94" w:rsidRPr="00350C91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Rafael Do Nascimento Silva</w:t>
      </w:r>
    </w:p>
    <w:p w:rsidR="00350C91" w:rsidRPr="00350C91" w:rsidRDefault="00350C91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350C91" w:rsidRDefault="00350C91" w:rsidP="00FA7F3A">
      <w:pPr>
        <w:jc w:val="center"/>
        <w:rPr>
          <w:rFonts w:ascii="Arial" w:hAnsi="Arial" w:cs="Arial"/>
          <w:b/>
          <w:sz w:val="24"/>
          <w:szCs w:val="24"/>
        </w:rPr>
      </w:pPr>
    </w:p>
    <w:p w:rsidR="00350C91" w:rsidRDefault="00350C91" w:rsidP="00FA7F3A">
      <w:pPr>
        <w:jc w:val="center"/>
        <w:rPr>
          <w:rFonts w:ascii="Arial" w:hAnsi="Arial" w:cs="Arial"/>
          <w:b/>
          <w:sz w:val="24"/>
          <w:szCs w:val="24"/>
        </w:rPr>
      </w:pPr>
    </w:p>
    <w:p w:rsidR="00350C91" w:rsidRDefault="00350C91" w:rsidP="00FA7F3A">
      <w:pPr>
        <w:jc w:val="center"/>
        <w:rPr>
          <w:rFonts w:ascii="Arial" w:hAnsi="Arial" w:cs="Arial"/>
          <w:b/>
          <w:sz w:val="24"/>
          <w:szCs w:val="24"/>
        </w:rPr>
      </w:pPr>
    </w:p>
    <w:p w:rsidR="00350C91" w:rsidRDefault="00350C91" w:rsidP="00FA7F3A">
      <w:pPr>
        <w:jc w:val="center"/>
        <w:rPr>
          <w:rFonts w:ascii="Arial" w:hAnsi="Arial" w:cs="Arial"/>
          <w:b/>
          <w:sz w:val="24"/>
          <w:szCs w:val="24"/>
        </w:rPr>
      </w:pPr>
    </w:p>
    <w:p w:rsidR="00350C91" w:rsidRDefault="00350C91" w:rsidP="00FA7F3A">
      <w:pPr>
        <w:jc w:val="center"/>
        <w:rPr>
          <w:rFonts w:ascii="Arial" w:hAnsi="Arial" w:cs="Arial"/>
          <w:b/>
          <w:sz w:val="24"/>
          <w:szCs w:val="24"/>
        </w:rPr>
      </w:pPr>
    </w:p>
    <w:p w:rsidR="00350C91" w:rsidRDefault="00350C91" w:rsidP="00FA7F3A">
      <w:pPr>
        <w:jc w:val="center"/>
        <w:rPr>
          <w:rFonts w:ascii="Arial" w:hAnsi="Arial" w:cs="Arial"/>
          <w:b/>
          <w:sz w:val="24"/>
          <w:szCs w:val="24"/>
        </w:rPr>
      </w:pPr>
    </w:p>
    <w:p w:rsidR="00350C91" w:rsidRDefault="00350C91" w:rsidP="00FA7F3A">
      <w:pPr>
        <w:jc w:val="center"/>
        <w:rPr>
          <w:rFonts w:ascii="Arial" w:hAnsi="Arial" w:cs="Arial"/>
          <w:b/>
          <w:sz w:val="24"/>
          <w:szCs w:val="24"/>
        </w:rPr>
      </w:pPr>
    </w:p>
    <w:p w:rsidR="00350C91" w:rsidRDefault="00350C91" w:rsidP="00FA7F3A">
      <w:pPr>
        <w:jc w:val="center"/>
        <w:rPr>
          <w:rFonts w:ascii="Arial" w:hAnsi="Arial" w:cs="Arial"/>
          <w:b/>
          <w:sz w:val="24"/>
          <w:szCs w:val="24"/>
        </w:rPr>
      </w:pPr>
    </w:p>
    <w:p w:rsidR="00FA7F3A" w:rsidRDefault="009F5F94" w:rsidP="00FA7F3A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Custom Ga</w:t>
      </w:r>
      <w:r w:rsidR="00FA7F3A">
        <w:rPr>
          <w:rFonts w:ascii="Arial" w:hAnsi="Arial" w:cs="Arial"/>
          <w:b/>
          <w:sz w:val="28"/>
          <w:szCs w:val="28"/>
        </w:rPr>
        <w:t>rage Brasil</w:t>
      </w:r>
    </w:p>
    <w:p w:rsidR="00FA7F3A" w:rsidRDefault="00FA7F3A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FA7F3A" w:rsidRDefault="00FA7F3A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FA7F3A" w:rsidRDefault="00FA7F3A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FA7F3A" w:rsidRDefault="00FA7F3A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FA7F3A" w:rsidRDefault="00FA7F3A" w:rsidP="00FA7F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FA7F3A" w:rsidRDefault="00FA7F3A" w:rsidP="00FA7F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="00350C91">
        <w:rPr>
          <w:rFonts w:ascii="Arial" w:hAnsi="Arial" w:cs="Arial"/>
          <w:b/>
          <w:sz w:val="28"/>
          <w:szCs w:val="28"/>
        </w:rPr>
        <w:t>M</w:t>
      </w:r>
      <w:r w:rsidR="009F5F94" w:rsidRPr="00350C91">
        <w:rPr>
          <w:rFonts w:ascii="Arial" w:hAnsi="Arial" w:cs="Arial"/>
          <w:b/>
          <w:sz w:val="28"/>
          <w:szCs w:val="28"/>
        </w:rPr>
        <w:t>auá</w:t>
      </w:r>
    </w:p>
    <w:p w:rsidR="00FA7F3A" w:rsidRDefault="00FA7F3A" w:rsidP="00FA7F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2024</w:t>
      </w:r>
    </w:p>
    <w:p w:rsidR="00D165CD" w:rsidRDefault="00D165CD" w:rsidP="00FA7F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165CD" w:rsidRPr="00350C91" w:rsidRDefault="00D165CD" w:rsidP="00D165CD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lastRenderedPageBreak/>
        <w:t>Guilherme de Melo Melquiades</w:t>
      </w:r>
    </w:p>
    <w:p w:rsidR="00D165CD" w:rsidRPr="00350C91" w:rsidRDefault="00D165CD" w:rsidP="00D165CD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Gustavo Costa Rosalem</w:t>
      </w:r>
    </w:p>
    <w:p w:rsidR="00D165CD" w:rsidRPr="00350C91" w:rsidRDefault="00D165CD" w:rsidP="00D165CD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Halisson Junior Antunes Rocha</w:t>
      </w:r>
    </w:p>
    <w:p w:rsidR="00D165CD" w:rsidRPr="00350C91" w:rsidRDefault="00D165CD" w:rsidP="00D165CD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Lucas Dos Santos Carvalho</w:t>
      </w:r>
    </w:p>
    <w:p w:rsidR="00D165CD" w:rsidRDefault="00D165CD" w:rsidP="00D165CD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Rafael Do Nascimento Silva</w:t>
      </w:r>
      <w:r w:rsidR="00BB6B1E">
        <w:rPr>
          <w:rFonts w:ascii="Arial" w:hAnsi="Arial" w:cs="Arial"/>
          <w:b/>
          <w:sz w:val="28"/>
          <w:szCs w:val="28"/>
        </w:rPr>
        <w:t xml:space="preserve"> </w:t>
      </w:r>
    </w:p>
    <w:p w:rsidR="00BB6B1E" w:rsidRPr="00350C91" w:rsidRDefault="00BB6B1E" w:rsidP="00D165CD">
      <w:pPr>
        <w:jc w:val="center"/>
        <w:rPr>
          <w:rFonts w:ascii="Arial" w:hAnsi="Arial" w:cs="Arial"/>
          <w:b/>
          <w:sz w:val="28"/>
          <w:szCs w:val="28"/>
        </w:rPr>
      </w:pPr>
    </w:p>
    <w:p w:rsidR="00FA7F3A" w:rsidRDefault="00FA7F3A" w:rsidP="00FA7F3A">
      <w:pPr>
        <w:rPr>
          <w:rFonts w:ascii="Arial" w:hAnsi="Arial" w:cs="Arial"/>
          <w:b/>
          <w:sz w:val="28"/>
          <w:szCs w:val="28"/>
        </w:rPr>
      </w:pPr>
    </w:p>
    <w:p w:rsidR="00D165CD" w:rsidRDefault="00D165CD" w:rsidP="00D165CD">
      <w:pPr>
        <w:jc w:val="center"/>
        <w:rPr>
          <w:rFonts w:ascii="Arial" w:hAnsi="Arial" w:cs="Arial"/>
          <w:b/>
          <w:sz w:val="28"/>
          <w:szCs w:val="28"/>
        </w:rPr>
      </w:pPr>
      <w:r w:rsidRPr="00350C91">
        <w:rPr>
          <w:rFonts w:ascii="Arial" w:hAnsi="Arial" w:cs="Arial"/>
          <w:b/>
          <w:sz w:val="28"/>
          <w:szCs w:val="28"/>
        </w:rPr>
        <w:t>Custom Ga</w:t>
      </w:r>
      <w:r>
        <w:rPr>
          <w:rFonts w:ascii="Arial" w:hAnsi="Arial" w:cs="Arial"/>
          <w:b/>
          <w:sz w:val="28"/>
          <w:szCs w:val="28"/>
        </w:rPr>
        <w:t>rage Brasil</w:t>
      </w:r>
    </w:p>
    <w:p w:rsidR="00BB6B1E" w:rsidRPr="00BB6B1E" w:rsidRDefault="00BB6B1E" w:rsidP="00FA7F3A">
      <w:pPr>
        <w:rPr>
          <w:rFonts w:ascii="Arial" w:hAnsi="Arial" w:cs="Arial"/>
          <w:b/>
          <w:sz w:val="24"/>
          <w:szCs w:val="24"/>
        </w:rPr>
      </w:pPr>
    </w:p>
    <w:p w:rsidR="00D165CD" w:rsidRPr="00BB6B1E" w:rsidRDefault="002F7B72" w:rsidP="002F7B7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lho de conclusão de termino de curso, técnico em informática na Etec Mauá orientado pelo professor Francisco iniciado no primeiro trimestre de 2024 e encerrado no segundo semestre  </w:t>
      </w:r>
    </w:p>
    <w:p w:rsidR="00FA7F3A" w:rsidRDefault="00FA7F3A" w:rsidP="00FA7F3A">
      <w:pPr>
        <w:jc w:val="center"/>
        <w:rPr>
          <w:rFonts w:ascii="Arial" w:hAnsi="Arial" w:cs="Arial"/>
          <w:b/>
          <w:sz w:val="28"/>
          <w:szCs w:val="28"/>
        </w:rPr>
      </w:pPr>
    </w:p>
    <w:p w:rsidR="009F5F94" w:rsidRPr="009F5F94" w:rsidRDefault="009F5F94" w:rsidP="009F5F94">
      <w:pPr>
        <w:jc w:val="center"/>
        <w:rPr>
          <w:rFonts w:ascii="Arial" w:hAnsi="Arial" w:cs="Arial"/>
        </w:rPr>
      </w:pPr>
    </w:p>
    <w:p w:rsidR="009F5F94" w:rsidRPr="009F5F94" w:rsidRDefault="009F5F94" w:rsidP="009F5F94">
      <w:pPr>
        <w:jc w:val="center"/>
        <w:rPr>
          <w:rFonts w:ascii="Arial" w:hAnsi="Arial" w:cs="Arial"/>
        </w:rPr>
      </w:pPr>
    </w:p>
    <w:p w:rsidR="009F5F94" w:rsidRPr="009F5F94" w:rsidRDefault="009F5F94" w:rsidP="009F5F94">
      <w:pPr>
        <w:jc w:val="center"/>
        <w:rPr>
          <w:rFonts w:ascii="Arial" w:hAnsi="Arial" w:cs="Arial"/>
        </w:rPr>
      </w:pPr>
    </w:p>
    <w:p w:rsidR="0093494C" w:rsidRPr="009F5F94" w:rsidRDefault="0093494C" w:rsidP="009F5F94">
      <w:pPr>
        <w:jc w:val="center"/>
        <w:rPr>
          <w:rFonts w:ascii="Arial" w:hAnsi="Arial" w:cs="Arial"/>
        </w:rPr>
      </w:pPr>
    </w:p>
    <w:p w:rsidR="0093494C" w:rsidRPr="009F5F94" w:rsidRDefault="0093494C" w:rsidP="009F5F94">
      <w:pPr>
        <w:jc w:val="center"/>
        <w:rPr>
          <w:rFonts w:ascii="Arial" w:hAnsi="Arial" w:cs="Arial"/>
        </w:rPr>
      </w:pPr>
    </w:p>
    <w:p w:rsidR="0093494C" w:rsidRPr="009F5F94" w:rsidRDefault="0093494C" w:rsidP="009F5F94">
      <w:pPr>
        <w:jc w:val="center"/>
        <w:rPr>
          <w:rFonts w:ascii="Arial" w:hAnsi="Arial" w:cs="Arial"/>
        </w:rPr>
      </w:pPr>
    </w:p>
    <w:p w:rsidR="009A1CEF" w:rsidRDefault="009A1CEF" w:rsidP="009F5F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385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1CEF" w:rsidRDefault="009A1CEF">
          <w:pPr>
            <w:pStyle w:val="CabealhodoSumrio"/>
          </w:pPr>
          <w:r>
            <w:t>Sumário</w:t>
          </w:r>
        </w:p>
        <w:p w:rsidR="00D4355B" w:rsidRDefault="009A1CE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46810" w:history="1">
            <w:r w:rsidR="00D4355B" w:rsidRPr="00A544EB">
              <w:rPr>
                <w:rStyle w:val="Hyperlink"/>
                <w:b/>
                <w:noProof/>
              </w:rPr>
              <w:t>I</w:t>
            </w:r>
            <w:r w:rsidR="00D4355B" w:rsidRPr="00A544EB">
              <w:rPr>
                <w:rStyle w:val="Hyperlink"/>
                <w:rFonts w:ascii="Arial" w:hAnsi="Arial" w:cs="Arial"/>
                <w:b/>
                <w:noProof/>
              </w:rPr>
              <w:t>ntrodução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0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4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D4355B" w:rsidRDefault="00F3615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4446811" w:history="1">
            <w:r w:rsidR="00D4355B" w:rsidRPr="00A544EB">
              <w:rPr>
                <w:rStyle w:val="Hyperlink"/>
                <w:noProof/>
              </w:rPr>
              <w:t>Objetivo geral e específico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1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5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D4355B" w:rsidRDefault="00F3615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4446812" w:history="1">
            <w:r w:rsidR="00D4355B" w:rsidRPr="00A544EB">
              <w:rPr>
                <w:rStyle w:val="Hyperlink"/>
                <w:noProof/>
              </w:rPr>
              <w:t>Materiais e métodos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2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6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D4355B" w:rsidRDefault="00F3615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4446813" w:history="1">
            <w:r w:rsidR="00D4355B" w:rsidRPr="00A544EB">
              <w:rPr>
                <w:rStyle w:val="Hyperlink"/>
                <w:noProof/>
              </w:rPr>
              <w:t>Cronograma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3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7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D4355B" w:rsidRDefault="00F3615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4446814" w:history="1">
            <w:r w:rsidR="00D4355B" w:rsidRPr="00A544EB">
              <w:rPr>
                <w:rStyle w:val="Hyperlink"/>
                <w:noProof/>
              </w:rPr>
              <w:t>Orçamento e custo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4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8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D4355B" w:rsidRDefault="00F3615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4446815" w:history="1">
            <w:r w:rsidR="00D4355B" w:rsidRPr="00A544EB">
              <w:rPr>
                <w:rStyle w:val="Hyperlink"/>
                <w:noProof/>
              </w:rPr>
              <w:t>Resultados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5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9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D4355B" w:rsidRDefault="00F3615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4446816" w:history="1">
            <w:r w:rsidR="00D4355B" w:rsidRPr="00A544EB">
              <w:rPr>
                <w:rStyle w:val="Hyperlink"/>
                <w:noProof/>
              </w:rPr>
              <w:t>Monitoramento e avaliação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6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10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D4355B" w:rsidRDefault="00F3615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4446817" w:history="1">
            <w:r w:rsidR="00D4355B" w:rsidRPr="00A544EB">
              <w:rPr>
                <w:rStyle w:val="Hyperlink"/>
                <w:noProof/>
              </w:rPr>
              <w:t>Considerações finais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7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11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D4355B" w:rsidRDefault="00F3615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4446818" w:history="1">
            <w:r w:rsidR="00D4355B" w:rsidRPr="00A544EB">
              <w:rPr>
                <w:rStyle w:val="Hyperlink"/>
                <w:rFonts w:ascii="Arial" w:hAnsi="Arial" w:cs="Arial"/>
                <w:noProof/>
              </w:rPr>
              <w:t>Anexos</w:t>
            </w:r>
            <w:r w:rsidR="00D4355B">
              <w:rPr>
                <w:noProof/>
                <w:webHidden/>
              </w:rPr>
              <w:tab/>
            </w:r>
            <w:r w:rsidR="00D4355B">
              <w:rPr>
                <w:noProof/>
                <w:webHidden/>
              </w:rPr>
              <w:fldChar w:fldCharType="begin"/>
            </w:r>
            <w:r w:rsidR="00D4355B">
              <w:rPr>
                <w:noProof/>
                <w:webHidden/>
              </w:rPr>
              <w:instrText xml:space="preserve"> PAGEREF _Toc164446818 \h </w:instrText>
            </w:r>
            <w:r w:rsidR="00D4355B">
              <w:rPr>
                <w:noProof/>
                <w:webHidden/>
              </w:rPr>
            </w:r>
            <w:r w:rsidR="00D4355B">
              <w:rPr>
                <w:noProof/>
                <w:webHidden/>
              </w:rPr>
              <w:fldChar w:fldCharType="separate"/>
            </w:r>
            <w:r w:rsidR="00D4355B">
              <w:rPr>
                <w:noProof/>
                <w:webHidden/>
              </w:rPr>
              <w:t>12</w:t>
            </w:r>
            <w:r w:rsidR="00D4355B">
              <w:rPr>
                <w:noProof/>
                <w:webHidden/>
              </w:rPr>
              <w:fldChar w:fldCharType="end"/>
            </w:r>
          </w:hyperlink>
        </w:p>
        <w:p w:rsidR="009A1CEF" w:rsidRDefault="009A1CEF">
          <w:r>
            <w:rPr>
              <w:b/>
              <w:bCs/>
            </w:rPr>
            <w:fldChar w:fldCharType="end"/>
          </w:r>
        </w:p>
      </w:sdtContent>
    </w:sdt>
    <w:p w:rsidR="009A1CEF" w:rsidRDefault="009A1CEF" w:rsidP="009F5F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36E7" w:rsidRDefault="009A1CEF" w:rsidP="0036524E">
      <w:pPr>
        <w:pStyle w:val="Ttulo1"/>
        <w:rPr>
          <w:rFonts w:ascii="Arial" w:hAnsi="Arial" w:cs="Arial"/>
          <w:b/>
          <w:sz w:val="28"/>
          <w:szCs w:val="28"/>
        </w:rPr>
      </w:pPr>
      <w:bookmarkStart w:id="0" w:name="_Toc164446810"/>
      <w:r w:rsidRPr="00F11520"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0"/>
      <w:r w:rsidRPr="00F11520">
        <w:rPr>
          <w:rFonts w:ascii="Arial" w:hAnsi="Arial" w:cs="Arial"/>
          <w:b/>
          <w:sz w:val="28"/>
          <w:szCs w:val="28"/>
        </w:rPr>
        <w:t xml:space="preserve"> </w:t>
      </w:r>
    </w:p>
    <w:p w:rsidR="00F11520" w:rsidRPr="00F11520" w:rsidRDefault="00F11520" w:rsidP="00F11520"/>
    <w:p w:rsidR="00865FE0" w:rsidRPr="00F11520" w:rsidRDefault="00A37868" w:rsidP="00F11520">
      <w:pPr>
        <w:pStyle w:val="Ttulo1"/>
        <w:spacing w:before="0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11520">
        <w:rPr>
          <w:rFonts w:ascii="Arial" w:hAnsi="Arial" w:cs="Arial"/>
          <w:sz w:val="28"/>
          <w:szCs w:val="28"/>
        </w:rPr>
        <w:t xml:space="preserve"> </w:t>
      </w:r>
      <w:r w:rsidR="00865FE0" w:rsidRPr="00F11520">
        <w:rPr>
          <w:rFonts w:ascii="Arial" w:hAnsi="Arial" w:cs="Arial"/>
          <w:sz w:val="28"/>
          <w:szCs w:val="28"/>
        </w:rPr>
        <w:t xml:space="preserve">  </w:t>
      </w:r>
      <w:r w:rsidRPr="00F11520">
        <w:rPr>
          <w:rFonts w:ascii="Arial" w:hAnsi="Arial" w:cs="Arial"/>
          <w:color w:val="auto"/>
          <w:sz w:val="24"/>
          <w:szCs w:val="24"/>
        </w:rPr>
        <w:t xml:space="preserve">A Custom Garage Brasil é uma empresa cujo principal objetivo trazer acesso a um </w:t>
      </w:r>
      <w:r w:rsidR="00865FE0" w:rsidRPr="00F11520">
        <w:rPr>
          <w:rFonts w:ascii="Arial" w:hAnsi="Arial" w:cs="Arial"/>
          <w:color w:val="auto"/>
          <w:sz w:val="24"/>
          <w:szCs w:val="24"/>
        </w:rPr>
        <w:t>público</w:t>
      </w:r>
      <w:r w:rsidRPr="00F11520">
        <w:rPr>
          <w:rFonts w:ascii="Arial" w:hAnsi="Arial" w:cs="Arial"/>
          <w:color w:val="auto"/>
          <w:sz w:val="24"/>
          <w:szCs w:val="24"/>
        </w:rPr>
        <w:t xml:space="preserve"> abrangente o acesso ao universo de customização de </w:t>
      </w:r>
      <w:r w:rsidR="00865FE0" w:rsidRPr="00F11520">
        <w:rPr>
          <w:rFonts w:ascii="Arial" w:hAnsi="Arial" w:cs="Arial"/>
          <w:color w:val="auto"/>
          <w:sz w:val="24"/>
          <w:szCs w:val="24"/>
        </w:rPr>
        <w:t>carros.</w:t>
      </w:r>
    </w:p>
    <w:p w:rsidR="00090CBD" w:rsidRPr="00F11520" w:rsidRDefault="00865FE0" w:rsidP="00F11520">
      <w:pPr>
        <w:pStyle w:val="Ttulo1"/>
        <w:spacing w:before="0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F11520">
        <w:rPr>
          <w:rFonts w:ascii="Arial" w:hAnsi="Arial" w:cs="Arial"/>
          <w:color w:val="auto"/>
          <w:sz w:val="24"/>
          <w:szCs w:val="24"/>
        </w:rPr>
        <w:t xml:space="preserve">  </w:t>
      </w:r>
      <w:r w:rsidR="00A37868" w:rsidRPr="00F11520">
        <w:rPr>
          <w:rFonts w:ascii="Arial" w:hAnsi="Arial" w:cs="Arial"/>
          <w:color w:val="auto"/>
          <w:sz w:val="24"/>
          <w:szCs w:val="24"/>
        </w:rPr>
        <w:t xml:space="preserve"> Embora seja um vasto mercado e em constante crescimento ele ainda é restrito em nosso pais</w:t>
      </w:r>
      <w:r w:rsidRPr="00F11520">
        <w:rPr>
          <w:rFonts w:ascii="Arial" w:hAnsi="Arial" w:cs="Arial"/>
          <w:color w:val="auto"/>
          <w:sz w:val="24"/>
          <w:szCs w:val="24"/>
        </w:rPr>
        <w:t xml:space="preserve"> com isso a ideia e aumentar a divulgação desse setor para o giro da economia do mesmo.  </w:t>
      </w:r>
      <w:r w:rsidR="00A37868" w:rsidRPr="00F11520">
        <w:rPr>
          <w:rFonts w:ascii="Arial" w:hAnsi="Arial" w:cs="Arial"/>
          <w:color w:val="auto"/>
          <w:sz w:val="24"/>
          <w:szCs w:val="24"/>
        </w:rPr>
        <w:t xml:space="preserve">    </w:t>
      </w:r>
    </w:p>
    <w:p w:rsidR="00865FE0" w:rsidRPr="00F11520" w:rsidRDefault="00A37868" w:rsidP="004936E7">
      <w:pPr>
        <w:rPr>
          <w:sz w:val="24"/>
          <w:szCs w:val="24"/>
        </w:rPr>
      </w:pPr>
      <w:r w:rsidRPr="00F11520">
        <w:rPr>
          <w:sz w:val="24"/>
          <w:szCs w:val="24"/>
        </w:rPr>
        <w:br w:type="page"/>
      </w:r>
    </w:p>
    <w:p w:rsidR="00EC43C4" w:rsidRPr="00F11520" w:rsidRDefault="001847FC" w:rsidP="0036524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164446811"/>
      <w:r w:rsidRPr="00F11520">
        <w:rPr>
          <w:rFonts w:ascii="Arial" w:hAnsi="Arial" w:cs="Arial"/>
          <w:b/>
          <w:color w:val="auto"/>
          <w:sz w:val="28"/>
          <w:szCs w:val="28"/>
        </w:rPr>
        <w:lastRenderedPageBreak/>
        <w:t>Objetivo geral e específico</w:t>
      </w:r>
      <w:bookmarkEnd w:id="1"/>
      <w:r w:rsidRPr="00F1152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EB40E6" w:rsidRPr="00EB40E6" w:rsidRDefault="00EB40E6" w:rsidP="00EB40E6"/>
    <w:p w:rsidR="005C13A8" w:rsidRDefault="00865FE0" w:rsidP="00F1152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er o intermediário entre o consumidor e o vendedor que fornece um </w:t>
      </w:r>
      <w:r w:rsidR="00EB40E6">
        <w:rPr>
          <w:rFonts w:ascii="Arial" w:hAnsi="Arial" w:cs="Arial"/>
          <w:sz w:val="28"/>
          <w:szCs w:val="28"/>
        </w:rPr>
        <w:t xml:space="preserve">serviço de modificação de um automóvel, provendo informações sobre peças e preços das mesmas. Além de recomendar locais onde comprar as peças e recomendar oficinas fornecedoras de serviços mais próximas ao consumidor. </w:t>
      </w:r>
      <w:r w:rsidR="005C13A8">
        <w:rPr>
          <w:rFonts w:ascii="Arial" w:hAnsi="Arial" w:cs="Arial"/>
          <w:b/>
          <w:sz w:val="28"/>
          <w:szCs w:val="28"/>
        </w:rPr>
        <w:br w:type="page"/>
      </w:r>
    </w:p>
    <w:p w:rsidR="00EB40E6" w:rsidRDefault="005C13A8" w:rsidP="0036524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64446812"/>
      <w:r w:rsidRPr="00F11520">
        <w:rPr>
          <w:rFonts w:ascii="Arial" w:hAnsi="Arial" w:cs="Arial"/>
          <w:b/>
          <w:color w:val="auto"/>
          <w:sz w:val="24"/>
          <w:szCs w:val="24"/>
        </w:rPr>
        <w:lastRenderedPageBreak/>
        <w:t>Materiais e métodos</w:t>
      </w:r>
      <w:bookmarkEnd w:id="2"/>
    </w:p>
    <w:p w:rsidR="00F11520" w:rsidRPr="00F11520" w:rsidRDefault="00F11520" w:rsidP="00F11520"/>
    <w:p w:rsidR="009A1CEF" w:rsidRPr="00F11520" w:rsidRDefault="00EB40E6" w:rsidP="00F11520">
      <w:pPr>
        <w:pStyle w:val="Ttulo1"/>
        <w:spacing w:before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40E6">
        <w:rPr>
          <w:color w:val="auto"/>
        </w:rPr>
        <w:t xml:space="preserve">  </w:t>
      </w:r>
      <w:r w:rsidR="005C13A8" w:rsidRPr="00EB40E6">
        <w:rPr>
          <w:color w:val="auto"/>
        </w:rPr>
        <w:t xml:space="preserve"> </w:t>
      </w:r>
      <w:r>
        <w:rPr>
          <w:color w:val="auto"/>
        </w:rPr>
        <w:t xml:space="preserve">  </w:t>
      </w:r>
      <w:r w:rsidRPr="00F11520">
        <w:rPr>
          <w:rFonts w:ascii="Arial" w:hAnsi="Arial" w:cs="Arial"/>
          <w:color w:val="auto"/>
          <w:sz w:val="24"/>
          <w:szCs w:val="24"/>
        </w:rPr>
        <w:t>Usaremos um softwar</w:t>
      </w:r>
      <w:r w:rsidR="003D2CED" w:rsidRPr="00F11520">
        <w:rPr>
          <w:rFonts w:ascii="Arial" w:hAnsi="Arial" w:cs="Arial"/>
          <w:color w:val="auto"/>
          <w:sz w:val="24"/>
          <w:szCs w:val="24"/>
        </w:rPr>
        <w:t>e programado em uma linguagem HTML e CSS para questões de front-end, e</w:t>
      </w:r>
      <w:r w:rsidRPr="00F115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11520">
        <w:rPr>
          <w:rFonts w:ascii="Arial" w:hAnsi="Arial" w:cs="Arial"/>
          <w:color w:val="auto"/>
          <w:sz w:val="24"/>
          <w:szCs w:val="24"/>
        </w:rPr>
        <w:t>pyt</w:t>
      </w:r>
      <w:r w:rsidR="003D2CED" w:rsidRPr="00F11520">
        <w:rPr>
          <w:rFonts w:ascii="Arial" w:hAnsi="Arial" w:cs="Arial"/>
          <w:color w:val="auto"/>
          <w:sz w:val="24"/>
          <w:szCs w:val="24"/>
        </w:rPr>
        <w:t>hon</w:t>
      </w:r>
      <w:proofErr w:type="spellEnd"/>
      <w:r w:rsidRPr="00F11520">
        <w:rPr>
          <w:rFonts w:ascii="Arial" w:hAnsi="Arial" w:cs="Arial"/>
          <w:color w:val="auto"/>
          <w:sz w:val="24"/>
          <w:szCs w:val="24"/>
        </w:rPr>
        <w:t xml:space="preserve"> </w:t>
      </w:r>
      <w:r w:rsidR="009A63B1" w:rsidRPr="00F11520">
        <w:rPr>
          <w:rFonts w:ascii="Arial" w:hAnsi="Arial" w:cs="Arial"/>
          <w:color w:val="auto"/>
          <w:sz w:val="24"/>
          <w:szCs w:val="24"/>
        </w:rPr>
        <w:t>ou</w:t>
      </w:r>
      <w:r w:rsidR="003D2CED" w:rsidRPr="00F1152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D2CED" w:rsidRPr="00F11520">
        <w:rPr>
          <w:rFonts w:ascii="Arial" w:hAnsi="Arial" w:cs="Arial"/>
          <w:color w:val="auto"/>
          <w:sz w:val="24"/>
          <w:szCs w:val="24"/>
        </w:rPr>
        <w:t>JavaScript</w:t>
      </w:r>
      <w:proofErr w:type="spellEnd"/>
      <w:r w:rsidR="003D2CED" w:rsidRPr="00F11520">
        <w:rPr>
          <w:rFonts w:ascii="Arial" w:hAnsi="Arial" w:cs="Arial"/>
          <w:color w:val="auto"/>
          <w:sz w:val="24"/>
          <w:szCs w:val="24"/>
        </w:rPr>
        <w:t xml:space="preserve"> para o </w:t>
      </w:r>
      <w:proofErr w:type="spellStart"/>
      <w:r w:rsidR="003D2CED" w:rsidRPr="00F11520">
        <w:rPr>
          <w:rFonts w:ascii="Arial" w:hAnsi="Arial" w:cs="Arial"/>
          <w:color w:val="auto"/>
          <w:sz w:val="24"/>
          <w:szCs w:val="24"/>
        </w:rPr>
        <w:t>back</w:t>
      </w:r>
      <w:proofErr w:type="spellEnd"/>
      <w:r w:rsidR="003D2CED" w:rsidRPr="00F11520">
        <w:rPr>
          <w:rFonts w:ascii="Arial" w:hAnsi="Arial" w:cs="Arial"/>
          <w:color w:val="auto"/>
          <w:sz w:val="24"/>
          <w:szCs w:val="24"/>
        </w:rPr>
        <w:t>-end (Parte de desenvolvimento do site). Para a parte de banco de dados, utilizaremos a linguagem MySQL.</w:t>
      </w:r>
    </w:p>
    <w:p w:rsidR="005C13A8" w:rsidRDefault="005C13A8" w:rsidP="004936E7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D4FCC" w:rsidRDefault="005C13A8" w:rsidP="005D4FCC">
      <w:pPr>
        <w:pStyle w:val="Ttulo1"/>
        <w:ind w:left="-1134" w:firstLine="992"/>
        <w:rPr>
          <w:color w:val="auto"/>
        </w:rPr>
      </w:pPr>
      <w:bookmarkStart w:id="3" w:name="_Toc164446813"/>
      <w:r w:rsidRPr="003D2CED">
        <w:rPr>
          <w:color w:val="auto"/>
        </w:rPr>
        <w:lastRenderedPageBreak/>
        <w:t>Cronograma</w:t>
      </w:r>
      <w:bookmarkEnd w:id="3"/>
      <w:r w:rsidRPr="003D2CED">
        <w:rPr>
          <w:color w:val="auto"/>
        </w:rPr>
        <w:t xml:space="preserve"> </w:t>
      </w:r>
      <w:bookmarkStart w:id="4" w:name="_GoBack"/>
      <w:bookmarkEnd w:id="4"/>
    </w:p>
    <w:p w:rsidR="005D4FCC" w:rsidRDefault="005D4FCC" w:rsidP="005D4FCC">
      <w:pPr>
        <w:pStyle w:val="Ttulo1"/>
        <w:ind w:left="2835" w:hanging="425"/>
        <w:rPr>
          <w:color w:val="auto"/>
        </w:rPr>
      </w:pPr>
    </w:p>
    <w:p w:rsidR="005D4FCC" w:rsidRDefault="005D4FCC" w:rsidP="005D4FCC">
      <w:pPr>
        <w:pStyle w:val="Ttulo1"/>
        <w:ind w:left="-1701" w:firstLine="708"/>
        <w:rPr>
          <w:color w:val="auto"/>
        </w:rPr>
      </w:pPr>
      <w:r w:rsidRPr="005D4FCC">
        <w:rPr>
          <w:color w:val="auto"/>
        </w:rPr>
        <w:drawing>
          <wp:inline distT="0" distB="0" distL="0" distR="0" wp14:anchorId="1B52A35C" wp14:editId="4C4C7E86">
            <wp:extent cx="6629400" cy="512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A8" w:rsidRPr="005D4FCC" w:rsidRDefault="005C13A8" w:rsidP="005D4FCC">
      <w:pPr>
        <w:pStyle w:val="Ttulo1"/>
        <w:ind w:left="2835" w:hanging="425"/>
        <w:rPr>
          <w:color w:val="auto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36E7" w:rsidRPr="00322AF0" w:rsidRDefault="005C13A8" w:rsidP="0036524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5" w:name="_Toc164446814"/>
      <w:r w:rsidRPr="00322AF0">
        <w:rPr>
          <w:rFonts w:ascii="Arial" w:hAnsi="Arial" w:cs="Arial"/>
          <w:b/>
          <w:color w:val="auto"/>
          <w:sz w:val="28"/>
          <w:szCs w:val="28"/>
        </w:rPr>
        <w:lastRenderedPageBreak/>
        <w:t>Orçamento e custo</w:t>
      </w:r>
      <w:bookmarkEnd w:id="5"/>
    </w:p>
    <w:p w:rsidR="005D718E" w:rsidRPr="005D718E" w:rsidRDefault="003D2CED" w:rsidP="00322AF0">
      <w:pPr>
        <w:pStyle w:val="Ttulo1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t xml:space="preserve">  </w:t>
      </w:r>
      <w:r w:rsidR="00396DA2" w:rsidRPr="005D718E">
        <w:rPr>
          <w:rFonts w:ascii="Arial" w:hAnsi="Arial" w:cs="Arial"/>
          <w:color w:val="auto"/>
          <w:sz w:val="24"/>
          <w:szCs w:val="24"/>
        </w:rPr>
        <w:t>Iremos desenvolver um software, as ferramentas para tal operação se baseia nas seguintes</w:t>
      </w:r>
      <w:r w:rsidR="005D718E" w:rsidRPr="005D718E">
        <w:rPr>
          <w:rFonts w:ascii="Arial" w:hAnsi="Arial" w:cs="Arial"/>
          <w:color w:val="auto"/>
          <w:sz w:val="24"/>
          <w:szCs w:val="24"/>
        </w:rPr>
        <w:t xml:space="preserve"> ferramentas de tecnologia: </w:t>
      </w:r>
    </w:p>
    <w:p w:rsidR="005D718E" w:rsidRPr="005D718E" w:rsidRDefault="005D718E" w:rsidP="00322AF0">
      <w:pPr>
        <w:pStyle w:val="Ttulo1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D718E">
        <w:rPr>
          <w:rFonts w:ascii="Arial" w:hAnsi="Arial" w:cs="Arial"/>
          <w:color w:val="auto"/>
          <w:sz w:val="24"/>
          <w:szCs w:val="24"/>
        </w:rPr>
        <w:t>1 Pen-Driv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9A63B1">
        <w:rPr>
          <w:rFonts w:ascii="Arial" w:hAnsi="Arial" w:cs="Arial"/>
          <w:color w:val="auto"/>
          <w:sz w:val="24"/>
          <w:szCs w:val="24"/>
        </w:rPr>
        <w:t>custo médio R$ 60,00</w:t>
      </w:r>
    </w:p>
    <w:p w:rsidR="005D718E" w:rsidRPr="005D718E" w:rsidRDefault="005D718E" w:rsidP="00322AF0">
      <w:pPr>
        <w:pStyle w:val="Ttulo1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D718E">
        <w:rPr>
          <w:rFonts w:ascii="Arial" w:hAnsi="Arial" w:cs="Arial"/>
          <w:color w:val="auto"/>
          <w:sz w:val="24"/>
          <w:szCs w:val="24"/>
        </w:rPr>
        <w:t>2- Licença de software/Nuvem</w:t>
      </w:r>
      <w:r>
        <w:rPr>
          <w:rFonts w:ascii="Arial" w:hAnsi="Arial" w:cs="Arial"/>
          <w:color w:val="auto"/>
          <w:sz w:val="24"/>
          <w:szCs w:val="24"/>
        </w:rPr>
        <w:t xml:space="preserve"> este </w:t>
      </w:r>
      <w:r w:rsidRPr="005D718E">
        <w:rPr>
          <w:rFonts w:ascii="Arial" w:hAnsi="Arial" w:cs="Arial"/>
          <w:color w:val="auto"/>
          <w:sz w:val="24"/>
          <w:szCs w:val="24"/>
        </w:rPr>
        <w:t>ainda</w:t>
      </w:r>
      <w:r>
        <w:rPr>
          <w:rFonts w:ascii="Arial" w:hAnsi="Arial" w:cs="Arial"/>
          <w:color w:val="auto"/>
          <w:sz w:val="24"/>
          <w:szCs w:val="24"/>
        </w:rPr>
        <w:t xml:space="preserve"> sem previsão de custo </w:t>
      </w:r>
    </w:p>
    <w:p w:rsidR="005D718E" w:rsidRDefault="005D718E" w:rsidP="00322A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 </w:t>
      </w:r>
      <w:r w:rsidR="009A63B1">
        <w:rPr>
          <w:rFonts w:ascii="Arial" w:hAnsi="Arial" w:cs="Arial"/>
          <w:sz w:val="24"/>
          <w:szCs w:val="24"/>
        </w:rPr>
        <w:t xml:space="preserve">Domínio do site custo médio de R$ 80,00 até 100,00 </w:t>
      </w:r>
    </w:p>
    <w:p w:rsidR="009A63B1" w:rsidRDefault="009A63B1" w:rsidP="005D718E">
      <w:pPr>
        <w:rPr>
          <w:rFonts w:ascii="Arial" w:hAnsi="Arial" w:cs="Arial"/>
          <w:sz w:val="24"/>
          <w:szCs w:val="24"/>
        </w:rPr>
      </w:pPr>
    </w:p>
    <w:p w:rsidR="009A63B1" w:rsidRPr="005D718E" w:rsidRDefault="009A63B1" w:rsidP="005D718E">
      <w:pPr>
        <w:rPr>
          <w:rFonts w:ascii="Arial" w:hAnsi="Arial" w:cs="Arial"/>
          <w:sz w:val="24"/>
          <w:szCs w:val="24"/>
        </w:rPr>
      </w:pPr>
    </w:p>
    <w:p w:rsidR="004936E7" w:rsidRPr="005D718E" w:rsidRDefault="00396DA2" w:rsidP="0036524E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D718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C13A8" w:rsidRDefault="005C13A8" w:rsidP="008D530A">
      <w:pPr>
        <w:pStyle w:val="Ttulo1"/>
        <w:spacing w:before="120" w:line="360" w:lineRule="auto"/>
        <w:ind w:firstLine="709"/>
        <w:jc w:val="both"/>
      </w:pPr>
      <w:r>
        <w:br w:type="page"/>
      </w:r>
    </w:p>
    <w:p w:rsidR="00F90AA7" w:rsidRPr="00322AF0" w:rsidRDefault="005C13A8" w:rsidP="00F90AA7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6" w:name="_Toc164446815"/>
      <w:r w:rsidRPr="00322AF0">
        <w:rPr>
          <w:rFonts w:ascii="Arial" w:hAnsi="Arial" w:cs="Arial"/>
          <w:b/>
          <w:color w:val="auto"/>
          <w:sz w:val="28"/>
          <w:szCs w:val="28"/>
        </w:rPr>
        <w:lastRenderedPageBreak/>
        <w:t>Resultados</w:t>
      </w:r>
      <w:bookmarkEnd w:id="6"/>
    </w:p>
    <w:p w:rsidR="00F90AA7" w:rsidRPr="00322AF0" w:rsidRDefault="00F90AA7" w:rsidP="00322A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2AF0">
        <w:rPr>
          <w:rFonts w:ascii="Arial" w:hAnsi="Arial" w:cs="Arial"/>
          <w:sz w:val="24"/>
          <w:szCs w:val="24"/>
        </w:rPr>
        <w:t xml:space="preserve"> Após a criação e execução do nosso projeto visamos entregar o resultado eficiente aos nossos consumidores fornecendo um serviço 24h para eles e bons </w:t>
      </w:r>
      <w:r w:rsidR="00D73035" w:rsidRPr="00322AF0">
        <w:rPr>
          <w:rFonts w:ascii="Arial" w:hAnsi="Arial" w:cs="Arial"/>
          <w:sz w:val="24"/>
          <w:szCs w:val="24"/>
        </w:rPr>
        <w:t xml:space="preserve">resultados para a busca do nosso cliente sendo ela o mais especifica possível </w:t>
      </w:r>
    </w:p>
    <w:p w:rsidR="005C13A8" w:rsidRPr="00322AF0" w:rsidRDefault="005C13A8" w:rsidP="00322AF0">
      <w:pPr>
        <w:pStyle w:val="Ttulo1"/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22AF0">
        <w:rPr>
          <w:rFonts w:ascii="Arial" w:hAnsi="Arial" w:cs="Arial"/>
          <w:b/>
          <w:sz w:val="24"/>
          <w:szCs w:val="24"/>
        </w:rPr>
        <w:br w:type="page"/>
      </w:r>
    </w:p>
    <w:p w:rsidR="005C13A8" w:rsidRPr="00322AF0" w:rsidRDefault="005C13A8" w:rsidP="00322AF0">
      <w:pPr>
        <w:pStyle w:val="Ttulo1"/>
        <w:spacing w:line="360" w:lineRule="auto"/>
        <w:ind w:firstLine="709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7" w:name="_Toc164446816"/>
      <w:r w:rsidRPr="00322AF0">
        <w:rPr>
          <w:rFonts w:ascii="Arial" w:hAnsi="Arial" w:cs="Arial"/>
          <w:b/>
          <w:color w:val="auto"/>
          <w:sz w:val="28"/>
          <w:szCs w:val="28"/>
        </w:rPr>
        <w:lastRenderedPageBreak/>
        <w:t>Monitoramento e avaliação</w:t>
      </w:r>
      <w:bookmarkEnd w:id="7"/>
      <w:r w:rsidRPr="00322AF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FC584A" w:rsidRPr="00FC584A" w:rsidRDefault="00FC584A" w:rsidP="00322AF0">
      <w:pPr>
        <w:spacing w:line="360" w:lineRule="auto"/>
        <w:ind w:firstLine="709"/>
        <w:jc w:val="both"/>
      </w:pPr>
    </w:p>
    <w:p w:rsidR="00EC43C4" w:rsidRPr="00322AF0" w:rsidRDefault="00F90AA7" w:rsidP="00322AF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322AF0">
        <w:rPr>
          <w:rFonts w:ascii="Arial" w:hAnsi="Arial" w:cs="Arial"/>
          <w:sz w:val="24"/>
          <w:szCs w:val="24"/>
        </w:rPr>
        <w:t>Os integrantes estão se reunindo duas vezes na semana</w:t>
      </w:r>
      <w:r w:rsidR="00FC584A" w:rsidRPr="00322AF0">
        <w:rPr>
          <w:rFonts w:ascii="Arial" w:hAnsi="Arial" w:cs="Arial"/>
          <w:sz w:val="24"/>
          <w:szCs w:val="24"/>
        </w:rPr>
        <w:t xml:space="preserve"> (segunda e terça feira),</w:t>
      </w:r>
      <w:r w:rsidRPr="00322AF0">
        <w:rPr>
          <w:rFonts w:ascii="Arial" w:hAnsi="Arial" w:cs="Arial"/>
          <w:sz w:val="24"/>
          <w:szCs w:val="24"/>
        </w:rPr>
        <w:t xml:space="preserve"> e algumas vezes em suas casas para discutir sobre pr</w:t>
      </w:r>
      <w:r w:rsidR="00322AF0">
        <w:rPr>
          <w:rFonts w:ascii="Arial" w:hAnsi="Arial" w:cs="Arial"/>
          <w:sz w:val="24"/>
          <w:szCs w:val="24"/>
        </w:rPr>
        <w:t>ojeto e avaliar seus resultados.</w:t>
      </w:r>
      <w:r w:rsidRPr="00322AF0">
        <w:rPr>
          <w:rFonts w:ascii="Arial" w:hAnsi="Arial" w:cs="Arial"/>
          <w:b/>
          <w:sz w:val="24"/>
          <w:szCs w:val="24"/>
        </w:rPr>
        <w:t xml:space="preserve"> </w:t>
      </w:r>
      <w:r w:rsidR="00EC43C4" w:rsidRPr="00322AF0">
        <w:rPr>
          <w:rFonts w:ascii="Arial" w:hAnsi="Arial" w:cs="Arial"/>
          <w:b/>
          <w:sz w:val="24"/>
          <w:szCs w:val="24"/>
        </w:rPr>
        <w:br w:type="page"/>
      </w:r>
    </w:p>
    <w:p w:rsidR="00EC43C4" w:rsidRPr="00322AF0" w:rsidRDefault="00EC43C4" w:rsidP="0036524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8" w:name="_Toc164446817"/>
      <w:r w:rsidRPr="00322AF0">
        <w:rPr>
          <w:rFonts w:ascii="Arial" w:hAnsi="Arial" w:cs="Arial"/>
          <w:b/>
          <w:color w:val="auto"/>
          <w:sz w:val="28"/>
          <w:szCs w:val="28"/>
        </w:rPr>
        <w:lastRenderedPageBreak/>
        <w:t>Considerações finais</w:t>
      </w:r>
      <w:bookmarkEnd w:id="8"/>
      <w:r w:rsidRPr="00322AF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FC584A" w:rsidRPr="00322AF0" w:rsidRDefault="00FC584A" w:rsidP="00FC584A">
      <w:pPr>
        <w:rPr>
          <w:b/>
        </w:rPr>
      </w:pPr>
    </w:p>
    <w:p w:rsidR="00FC584A" w:rsidRPr="00FC584A" w:rsidRDefault="00FC584A" w:rsidP="00322A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84A">
        <w:rPr>
          <w:rFonts w:ascii="Arial" w:hAnsi="Arial" w:cs="Arial"/>
          <w:sz w:val="24"/>
          <w:szCs w:val="24"/>
        </w:rPr>
        <w:t xml:space="preserve">Ao termino do projeto a </w:t>
      </w:r>
      <w:r>
        <w:rPr>
          <w:rFonts w:ascii="Arial" w:hAnsi="Arial" w:cs="Arial"/>
          <w:sz w:val="24"/>
          <w:szCs w:val="24"/>
        </w:rPr>
        <w:t>“</w:t>
      </w:r>
      <w:r w:rsidRPr="00FC584A">
        <w:rPr>
          <w:rFonts w:ascii="Arial" w:hAnsi="Arial" w:cs="Arial"/>
          <w:sz w:val="24"/>
          <w:szCs w:val="24"/>
        </w:rPr>
        <w:t>Custom Garage Brasil</w:t>
      </w:r>
      <w:r>
        <w:rPr>
          <w:rFonts w:ascii="Arial" w:hAnsi="Arial" w:cs="Arial"/>
          <w:sz w:val="24"/>
          <w:szCs w:val="24"/>
        </w:rPr>
        <w:t xml:space="preserve">” a intenção será ter criado um site de customização que atenda as expectativas de nossos clientes amantes de carros, e alcance o público de uma maneira abrangente  </w:t>
      </w:r>
    </w:p>
    <w:p w:rsidR="00FC584A" w:rsidRPr="00FC584A" w:rsidRDefault="00FC584A" w:rsidP="00FC584A"/>
    <w:p w:rsidR="00EC43C4" w:rsidRDefault="00F90AA7" w:rsidP="008D530A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C43C4">
        <w:rPr>
          <w:rFonts w:ascii="Arial" w:hAnsi="Arial" w:cs="Arial"/>
          <w:b/>
          <w:sz w:val="28"/>
          <w:szCs w:val="28"/>
        </w:rPr>
        <w:br w:type="page"/>
      </w:r>
    </w:p>
    <w:p w:rsidR="00EC43C4" w:rsidRPr="00322AF0" w:rsidRDefault="00EC43C4" w:rsidP="0036524E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9" w:name="_Toc164446818"/>
      <w:r w:rsidRPr="00322AF0">
        <w:rPr>
          <w:rFonts w:ascii="Arial" w:hAnsi="Arial" w:cs="Arial"/>
          <w:b/>
          <w:color w:val="auto"/>
          <w:sz w:val="28"/>
          <w:szCs w:val="28"/>
        </w:rPr>
        <w:lastRenderedPageBreak/>
        <w:t>Anexos</w:t>
      </w:r>
      <w:bookmarkEnd w:id="9"/>
      <w:r w:rsidRPr="00322AF0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2F7B72" w:rsidRPr="00BB6B1E" w:rsidRDefault="002F7B72" w:rsidP="00322AF0">
      <w:pPr>
        <w:spacing w:line="360" w:lineRule="auto"/>
        <w:ind w:left="709" w:firstLine="709"/>
        <w:jc w:val="both"/>
        <w:rPr>
          <w:rFonts w:ascii="Arial" w:hAnsi="Arial" w:cs="Arial"/>
          <w:b/>
          <w:sz w:val="24"/>
          <w:szCs w:val="24"/>
        </w:rPr>
      </w:pPr>
      <w:r w:rsidRPr="00BB6B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</w:p>
    <w:p w:rsidR="002F7B72" w:rsidRPr="00BB6B1E" w:rsidRDefault="002F7B72" w:rsidP="002F7B72">
      <w:pPr>
        <w:rPr>
          <w:rFonts w:ascii="Arial" w:hAnsi="Arial" w:cs="Arial"/>
          <w:b/>
          <w:sz w:val="24"/>
          <w:szCs w:val="24"/>
        </w:rPr>
      </w:pPr>
    </w:p>
    <w:p w:rsidR="005C13A8" w:rsidRPr="009A1CEF" w:rsidRDefault="005C13A8" w:rsidP="00616D0F">
      <w:pPr>
        <w:jc w:val="center"/>
        <w:rPr>
          <w:rFonts w:ascii="Arial" w:hAnsi="Arial" w:cs="Arial"/>
          <w:b/>
          <w:sz w:val="28"/>
          <w:szCs w:val="28"/>
        </w:rPr>
      </w:pPr>
    </w:p>
    <w:sectPr w:rsidR="005C13A8" w:rsidRPr="009A1CEF" w:rsidSect="005D4FCC"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C4" w:rsidRDefault="00EC43C4" w:rsidP="00EC43C4">
      <w:pPr>
        <w:spacing w:after="0" w:line="240" w:lineRule="auto"/>
      </w:pPr>
      <w:r>
        <w:separator/>
      </w:r>
    </w:p>
  </w:endnote>
  <w:endnote w:type="continuationSeparator" w:id="0">
    <w:p w:rsidR="00EC43C4" w:rsidRDefault="00EC43C4" w:rsidP="00E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399944"/>
      <w:docPartObj>
        <w:docPartGallery w:val="Page Numbers (Bottom of Page)"/>
        <w:docPartUnique/>
      </w:docPartObj>
    </w:sdtPr>
    <w:sdtEndPr/>
    <w:sdtContent>
      <w:p w:rsidR="00D4355B" w:rsidRDefault="00D435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50">
          <w:rPr>
            <w:noProof/>
          </w:rPr>
          <w:t>12</w:t>
        </w:r>
        <w:r>
          <w:fldChar w:fldCharType="end"/>
        </w:r>
      </w:p>
    </w:sdtContent>
  </w:sdt>
  <w:p w:rsidR="00D4355B" w:rsidRDefault="00D435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C4" w:rsidRDefault="00EC43C4" w:rsidP="00EC43C4">
      <w:pPr>
        <w:spacing w:after="0" w:line="240" w:lineRule="auto"/>
      </w:pPr>
      <w:r>
        <w:separator/>
      </w:r>
    </w:p>
  </w:footnote>
  <w:footnote w:type="continuationSeparator" w:id="0">
    <w:p w:rsidR="00EC43C4" w:rsidRDefault="00EC43C4" w:rsidP="00EC4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4C"/>
    <w:rsid w:val="00005EF7"/>
    <w:rsid w:val="00012BF3"/>
    <w:rsid w:val="00012F77"/>
    <w:rsid w:val="00014D1B"/>
    <w:rsid w:val="00044FA1"/>
    <w:rsid w:val="00090CBD"/>
    <w:rsid w:val="00110807"/>
    <w:rsid w:val="001712AD"/>
    <w:rsid w:val="001847FC"/>
    <w:rsid w:val="001B69E6"/>
    <w:rsid w:val="00202050"/>
    <w:rsid w:val="002707BA"/>
    <w:rsid w:val="002C7F1D"/>
    <w:rsid w:val="002F7B72"/>
    <w:rsid w:val="00322AF0"/>
    <w:rsid w:val="00350C91"/>
    <w:rsid w:val="0036524E"/>
    <w:rsid w:val="00384D2D"/>
    <w:rsid w:val="00396DA2"/>
    <w:rsid w:val="003D2CED"/>
    <w:rsid w:val="0047576D"/>
    <w:rsid w:val="004936E7"/>
    <w:rsid w:val="004937A5"/>
    <w:rsid w:val="00561584"/>
    <w:rsid w:val="005630D0"/>
    <w:rsid w:val="005C13A8"/>
    <w:rsid w:val="005D4FCC"/>
    <w:rsid w:val="005D718E"/>
    <w:rsid w:val="00616D0F"/>
    <w:rsid w:val="00717D1A"/>
    <w:rsid w:val="007E366C"/>
    <w:rsid w:val="00857B22"/>
    <w:rsid w:val="00865FE0"/>
    <w:rsid w:val="00882C81"/>
    <w:rsid w:val="008D530A"/>
    <w:rsid w:val="008E556B"/>
    <w:rsid w:val="0093494C"/>
    <w:rsid w:val="0096531C"/>
    <w:rsid w:val="009A1CEF"/>
    <w:rsid w:val="009A63B1"/>
    <w:rsid w:val="009E5A97"/>
    <w:rsid w:val="009F5F94"/>
    <w:rsid w:val="00A05E0E"/>
    <w:rsid w:val="00A1053F"/>
    <w:rsid w:val="00A37868"/>
    <w:rsid w:val="00A77596"/>
    <w:rsid w:val="00AD729B"/>
    <w:rsid w:val="00B126EA"/>
    <w:rsid w:val="00B1799B"/>
    <w:rsid w:val="00B2488E"/>
    <w:rsid w:val="00B36B3A"/>
    <w:rsid w:val="00BA0274"/>
    <w:rsid w:val="00BB6B1E"/>
    <w:rsid w:val="00BD06B2"/>
    <w:rsid w:val="00D0495D"/>
    <w:rsid w:val="00D165CD"/>
    <w:rsid w:val="00D4355B"/>
    <w:rsid w:val="00D73035"/>
    <w:rsid w:val="00D804DB"/>
    <w:rsid w:val="00E324AB"/>
    <w:rsid w:val="00E374B3"/>
    <w:rsid w:val="00E72072"/>
    <w:rsid w:val="00EB40E6"/>
    <w:rsid w:val="00EC43C4"/>
    <w:rsid w:val="00F11520"/>
    <w:rsid w:val="00F12D7C"/>
    <w:rsid w:val="00F36150"/>
    <w:rsid w:val="00F84E5F"/>
    <w:rsid w:val="00F90AA7"/>
    <w:rsid w:val="00FA7F3A"/>
    <w:rsid w:val="00FC584A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F4AB3"/>
  <w15:chartTrackingRefBased/>
  <w15:docId w15:val="{F5910011-807B-4FB3-88FB-590C4D1F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1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5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1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1CEF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3C4"/>
  </w:style>
  <w:style w:type="paragraph" w:styleId="Rodap">
    <w:name w:val="footer"/>
    <w:basedOn w:val="Normal"/>
    <w:link w:val="RodapChar"/>
    <w:uiPriority w:val="99"/>
    <w:unhideWhenUsed/>
    <w:rsid w:val="00EC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3C4"/>
  </w:style>
  <w:style w:type="character" w:customStyle="1" w:styleId="Ttulo2Char">
    <w:name w:val="Título 2 Char"/>
    <w:basedOn w:val="Fontepargpadro"/>
    <w:link w:val="Ttulo2"/>
    <w:uiPriority w:val="9"/>
    <w:rsid w:val="00365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652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652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65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0770-0C1F-4025-BD0E-2FC4ABB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4</cp:revision>
  <dcterms:created xsi:type="dcterms:W3CDTF">2024-04-24T00:26:00Z</dcterms:created>
  <dcterms:modified xsi:type="dcterms:W3CDTF">2024-05-07T00:52:00Z</dcterms:modified>
</cp:coreProperties>
</file>